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nmälan A 26367-2021 i Nybro kommun. Denna avverkningsanmälan inkom 2021-05-3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